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E4E22" w14:textId="77777777" w:rsidR="00B20530" w:rsidRDefault="00B20530" w:rsidP="005E465C">
      <w:pPr>
        <w:spacing w:after="0" w:line="240" w:lineRule="auto"/>
        <w:jc w:val="both"/>
        <w:rPr>
          <w:color w:val="000000"/>
        </w:rPr>
      </w:pPr>
      <w:bookmarkStart w:id="0" w:name="_GoBack"/>
      <w:bookmarkEnd w:id="0"/>
    </w:p>
    <w:p w14:paraId="59985AD9" w14:textId="77777777" w:rsidR="004658A4" w:rsidRDefault="00AB3D16" w:rsidP="00B20530">
      <w:pPr>
        <w:spacing w:after="0" w:line="240" w:lineRule="auto"/>
        <w:rPr>
          <w:color w:val="000000"/>
        </w:rPr>
      </w:pPr>
      <w:r w:rsidRPr="00AB3D16">
        <w:rPr>
          <w:b/>
          <w:color w:val="000000"/>
          <w:sz w:val="20"/>
        </w:rPr>
        <w:t>Título del Manuscrito</w:t>
      </w:r>
      <w:r w:rsidR="00303557">
        <w:rPr>
          <w:color w:val="000000"/>
        </w:rPr>
        <w:t>: ________________________________________________________________________________________________________________________________________________________________________________</w:t>
      </w:r>
    </w:p>
    <w:p w14:paraId="44E21145" w14:textId="77777777" w:rsidR="00303557" w:rsidRPr="007923D0" w:rsidRDefault="00303557" w:rsidP="005E465C">
      <w:pPr>
        <w:spacing w:after="0" w:line="240" w:lineRule="auto"/>
        <w:jc w:val="both"/>
        <w:rPr>
          <w:color w:val="000000"/>
        </w:rPr>
        <w:sectPr w:rsidR="00303557" w:rsidRPr="007923D0" w:rsidSect="007D69D2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18" w:right="1134" w:bottom="851" w:left="1418" w:header="709" w:footer="278" w:gutter="0"/>
          <w:cols w:space="48"/>
          <w:docGrid w:linePitch="360"/>
        </w:sectPr>
      </w:pPr>
    </w:p>
    <w:p w14:paraId="2FBD671F" w14:textId="77777777" w:rsidR="00DF0930" w:rsidRPr="007923D0" w:rsidRDefault="00B20530" w:rsidP="00AB3D16">
      <w:pPr>
        <w:spacing w:after="0" w:line="240" w:lineRule="auto"/>
        <w:rPr>
          <w:b/>
          <w:color w:val="FFFFFF"/>
        </w:rPr>
      </w:pPr>
      <w:r>
        <w:rPr>
          <w:noProof/>
          <w:color w:val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2F0B87" wp14:editId="7CDA1E98">
                <wp:simplePos x="0" y="0"/>
                <wp:positionH relativeFrom="column">
                  <wp:posOffset>-26670</wp:posOffset>
                </wp:positionH>
                <wp:positionV relativeFrom="paragraph">
                  <wp:posOffset>13970</wp:posOffset>
                </wp:positionV>
                <wp:extent cx="2857500" cy="157480"/>
                <wp:effectExtent l="0" t="2540" r="2540" b="1905"/>
                <wp:wrapNone/>
                <wp:docPr id="2" name="6 Redondear rectángulo de esquina del mismo l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57480"/>
                        </a:xfrm>
                        <a:custGeom>
                          <a:avLst/>
                          <a:gdLst>
                            <a:gd name="T0" fmla="*/ 0 w 2914650"/>
                            <a:gd name="T1" fmla="*/ 0 h 183515"/>
                            <a:gd name="T2" fmla="*/ 2914650 w 2914650"/>
                            <a:gd name="T3" fmla="*/ 0 h 183515"/>
                            <a:gd name="T4" fmla="*/ 2914650 w 2914650"/>
                            <a:gd name="T5" fmla="*/ 0 h 183515"/>
                            <a:gd name="T6" fmla="*/ 2914650 w 2914650"/>
                            <a:gd name="T7" fmla="*/ 183515 h 183515"/>
                            <a:gd name="T8" fmla="*/ 2914650 w 2914650"/>
                            <a:gd name="T9" fmla="*/ 183515 h 183515"/>
                            <a:gd name="T10" fmla="*/ 0 w 2914650"/>
                            <a:gd name="T11" fmla="*/ 183515 h 183515"/>
                            <a:gd name="T12" fmla="*/ 0 w 2914650"/>
                            <a:gd name="T13" fmla="*/ 183515 h 183515"/>
                            <a:gd name="T14" fmla="*/ 0 w 2914650"/>
                            <a:gd name="T15" fmla="*/ 0 h 183515"/>
                            <a:gd name="T16" fmla="*/ 0 w 2914650"/>
                            <a:gd name="T17" fmla="*/ 0 h 1835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914650" h="183515">
                              <a:moveTo>
                                <a:pt x="0" y="0"/>
                              </a:moveTo>
                              <a:lnTo>
                                <a:pt x="2914650" y="0"/>
                              </a:lnTo>
                              <a:lnTo>
                                <a:pt x="2914650" y="183515"/>
                              </a:lnTo>
                              <a:lnTo>
                                <a:pt x="0" y="18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54061"/>
                            </a:gs>
                            <a:gs pos="71001">
                              <a:srgbClr val="254061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11E8C7" id="6 Redondear rectángulo de esquina del mismo lado" o:spid="_x0000_s1026" style="position:absolute;margin-left:-2.1pt;margin-top:1.1pt;width:225pt;height:1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1465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" path="m,l2914650,r,183515l,183515,,xe" fillcolor="#254061" stroked="f" strokeweight="2pt">
                <v:fill rotate="t" angle="90" colors="0 #254061;46531f #254061;1 white" focus="100%" type="gradient"/>
                <v:path arrowok="t" o:connecttype="custom" o:connectlocs="0,0;2857500,0;2857500,0;2857500,157480;2857500,157480;0,157480;0,157480;0,0;0,0" o:connectangles="0,0,0,0,0,0,0,0,0"/>
              </v:shape>
            </w:pict>
          </mc:Fallback>
        </mc:AlternateContent>
      </w:r>
      <w:r w:rsidR="0030235E">
        <w:rPr>
          <w:b/>
          <w:color w:val="FFFFFF"/>
        </w:rPr>
        <w:t>DECLARACIÓN DE LOS AUTORES</w:t>
      </w:r>
    </w:p>
    <w:p w14:paraId="1029EF0D" w14:textId="77777777" w:rsidR="00AB3D16" w:rsidRPr="00295C50" w:rsidRDefault="00303557" w:rsidP="00EC1826">
      <w:pPr>
        <w:spacing w:after="0" w:line="240" w:lineRule="auto"/>
        <w:jc w:val="both"/>
        <w:rPr>
          <w:rFonts w:cs="Calibri"/>
        </w:rPr>
      </w:pPr>
      <w:r w:rsidRPr="00295C50">
        <w:rPr>
          <w:rFonts w:cs="Calibri"/>
        </w:rPr>
        <w:t>Los autores abajo firmantes confirman que el manuscrito</w:t>
      </w:r>
      <w:r w:rsidR="00AB3D16" w:rsidRPr="00295C50">
        <w:rPr>
          <w:rFonts w:cs="Calibri"/>
        </w:rPr>
        <w:t xml:space="preserve"> </w:t>
      </w:r>
      <w:r w:rsidR="00295C50" w:rsidRPr="00295C50">
        <w:rPr>
          <w:rFonts w:cs="Calibri"/>
        </w:rPr>
        <w:t>referido</w:t>
      </w:r>
      <w:r w:rsidR="00AB3D16" w:rsidRPr="00295C50">
        <w:rPr>
          <w:rFonts w:cs="Calibri"/>
        </w:rPr>
        <w:t xml:space="preserve"> en la parte superior es original y no ha sido </w:t>
      </w:r>
      <w:r w:rsidR="00295C50" w:rsidRPr="00295C50">
        <w:rPr>
          <w:rFonts w:cs="Calibri"/>
        </w:rPr>
        <w:t>publicado</w:t>
      </w:r>
      <w:r w:rsidR="00AB3D16" w:rsidRPr="00295C50">
        <w:rPr>
          <w:rFonts w:cs="Calibri"/>
        </w:rPr>
        <w:t xml:space="preserve"> en ningún otro órgano de </w:t>
      </w:r>
      <w:r w:rsidR="00295C50" w:rsidRPr="00295C50">
        <w:rPr>
          <w:rFonts w:cs="Calibri"/>
        </w:rPr>
        <w:t>divulgación</w:t>
      </w:r>
      <w:r w:rsidR="00AB3D16" w:rsidRPr="00295C50">
        <w:rPr>
          <w:rFonts w:cs="Calibri"/>
        </w:rPr>
        <w:t xml:space="preserve">. Además, cada autor reconoce que ha participado sustancialmente en la realización del trabajo y en la elaboración del documento. Se requiere de la firma de </w:t>
      </w:r>
      <w:r w:rsidR="00295C50" w:rsidRPr="00295C50">
        <w:rPr>
          <w:rFonts w:cs="Calibri"/>
        </w:rPr>
        <w:t xml:space="preserve">cada </w:t>
      </w:r>
      <w:r w:rsidR="00AB3D16" w:rsidRPr="00295C50">
        <w:rPr>
          <w:rFonts w:cs="Calibri"/>
        </w:rPr>
        <w:t xml:space="preserve">uno de los autores. Si no hay </w:t>
      </w:r>
      <w:r w:rsidR="0050706F">
        <w:rPr>
          <w:rFonts w:cs="Calibri"/>
        </w:rPr>
        <w:t xml:space="preserve">espacio suficiente para </w:t>
      </w:r>
      <w:r w:rsidR="00AB3D16" w:rsidRPr="00295C50">
        <w:rPr>
          <w:rFonts w:cs="Calibri"/>
        </w:rPr>
        <w:t xml:space="preserve">todos los participantes, enviar una segunda </w:t>
      </w:r>
      <w:r w:rsidR="0050706F">
        <w:rPr>
          <w:rFonts w:cs="Calibri"/>
        </w:rPr>
        <w:t xml:space="preserve">hoja </w:t>
      </w:r>
      <w:r w:rsidR="00AB3D16" w:rsidRPr="00295C50">
        <w:rPr>
          <w:rFonts w:cs="Calibri"/>
        </w:rPr>
        <w:t>de formato con los restantes autores.</w:t>
      </w:r>
    </w:p>
    <w:p w14:paraId="33C47095" w14:textId="77777777" w:rsidR="00AB3D16" w:rsidRDefault="00AB3D16" w:rsidP="00EC1826">
      <w:pPr>
        <w:spacing w:after="0" w:line="240" w:lineRule="auto"/>
        <w:jc w:val="both"/>
        <w:rPr>
          <w:sz w:val="18"/>
          <w:szCs w:val="17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2049"/>
        <w:gridCol w:w="1636"/>
        <w:gridCol w:w="1640"/>
      </w:tblGrid>
      <w:tr w:rsidR="0072108D" w:rsidRPr="007D69D2" w14:paraId="7E1E06F9" w14:textId="77777777" w:rsidTr="007D69D2">
        <w:tc>
          <w:tcPr>
            <w:tcW w:w="4503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121FDA13" w14:textId="77777777" w:rsidR="00AB3D16" w:rsidRPr="007D69D2" w:rsidRDefault="00AB3D16" w:rsidP="007D69D2">
            <w:pPr>
              <w:spacing w:after="0" w:line="360" w:lineRule="auto"/>
              <w:jc w:val="center"/>
              <w:rPr>
                <w:b/>
                <w:bCs/>
                <w:caps/>
                <w:sz w:val="18"/>
                <w:szCs w:val="17"/>
              </w:rPr>
            </w:pPr>
            <w:r w:rsidRPr="007D69D2">
              <w:rPr>
                <w:b/>
                <w:bCs/>
                <w:caps/>
                <w:sz w:val="18"/>
                <w:szCs w:val="17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6AFDCB7D" w14:textId="77777777" w:rsidR="00AB3D16" w:rsidRPr="007D69D2" w:rsidRDefault="00AB3D16" w:rsidP="007D69D2">
            <w:pPr>
              <w:spacing w:after="0" w:line="360" w:lineRule="auto"/>
              <w:jc w:val="center"/>
              <w:rPr>
                <w:b/>
                <w:bCs/>
                <w:caps/>
                <w:sz w:val="18"/>
                <w:szCs w:val="17"/>
              </w:rPr>
            </w:pPr>
            <w:r w:rsidRPr="007D69D2">
              <w:rPr>
                <w:b/>
                <w:bCs/>
                <w:caps/>
                <w:sz w:val="18"/>
                <w:szCs w:val="17"/>
              </w:rPr>
              <w:t>Firma</w:t>
            </w:r>
          </w:p>
        </w:tc>
        <w:tc>
          <w:tcPr>
            <w:tcW w:w="1640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25746A48" w14:textId="77777777" w:rsidR="00AB3D16" w:rsidRPr="007D69D2" w:rsidRDefault="00AB3D16" w:rsidP="007D69D2">
            <w:pPr>
              <w:spacing w:after="0" w:line="360" w:lineRule="auto"/>
              <w:jc w:val="center"/>
              <w:rPr>
                <w:b/>
                <w:bCs/>
                <w:caps/>
                <w:sz w:val="18"/>
                <w:szCs w:val="17"/>
              </w:rPr>
            </w:pPr>
            <w:r w:rsidRPr="007D69D2">
              <w:rPr>
                <w:b/>
                <w:bCs/>
                <w:caps/>
                <w:sz w:val="18"/>
                <w:szCs w:val="17"/>
              </w:rPr>
              <w:t>Fecha</w:t>
            </w:r>
          </w:p>
        </w:tc>
      </w:tr>
      <w:tr w:rsidR="0072108D" w:rsidRPr="007D69D2" w14:paraId="277EA21E" w14:textId="77777777" w:rsidTr="007D69D2">
        <w:tc>
          <w:tcPr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60FE6ED9" w14:textId="77777777" w:rsidR="00AB3D16" w:rsidRPr="007D69D2" w:rsidRDefault="00AB3D16" w:rsidP="00963EDF">
            <w:pPr>
              <w:spacing w:after="0"/>
              <w:jc w:val="center"/>
              <w:rPr>
                <w:b/>
                <w:bCs/>
                <w:caps/>
                <w:color w:val="FFFFFF"/>
                <w:sz w:val="18"/>
                <w:szCs w:val="17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1BEF665B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  <w:tc>
          <w:tcPr>
            <w:tcW w:w="3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67DA3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</w:tr>
      <w:tr w:rsidR="0072108D" w:rsidRPr="007D69D2" w14:paraId="5F7B317E" w14:textId="77777777" w:rsidTr="007D69D2">
        <w:tc>
          <w:tcPr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401E32D0" w14:textId="77777777" w:rsidR="00AB3D16" w:rsidRPr="007D69D2" w:rsidRDefault="00AB3D16" w:rsidP="00963EDF">
            <w:pPr>
              <w:spacing w:after="0"/>
              <w:jc w:val="center"/>
              <w:rPr>
                <w:b/>
                <w:bCs/>
                <w:caps/>
                <w:color w:val="FFFFFF"/>
                <w:sz w:val="18"/>
                <w:szCs w:val="17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61902E33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  <w:tc>
          <w:tcPr>
            <w:tcW w:w="3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495628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</w:tr>
      <w:tr w:rsidR="0072108D" w:rsidRPr="007D69D2" w14:paraId="5FEEA709" w14:textId="77777777" w:rsidTr="007D69D2">
        <w:tc>
          <w:tcPr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14269D72" w14:textId="77777777" w:rsidR="00AB3D16" w:rsidRPr="007D69D2" w:rsidRDefault="00AB3D16" w:rsidP="00963EDF">
            <w:pPr>
              <w:spacing w:after="0"/>
              <w:jc w:val="center"/>
              <w:rPr>
                <w:b/>
                <w:bCs/>
                <w:caps/>
                <w:color w:val="FFFFFF"/>
                <w:sz w:val="18"/>
                <w:szCs w:val="17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872DCC2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  <w:tc>
          <w:tcPr>
            <w:tcW w:w="3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8BB6BF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</w:tr>
      <w:tr w:rsidR="0072108D" w:rsidRPr="007D69D2" w14:paraId="5BC79DE8" w14:textId="77777777" w:rsidTr="007D69D2">
        <w:tc>
          <w:tcPr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618AE274" w14:textId="77777777" w:rsidR="00AB3D16" w:rsidRPr="007D69D2" w:rsidRDefault="00AB3D16" w:rsidP="00963EDF">
            <w:pPr>
              <w:spacing w:after="0"/>
              <w:jc w:val="center"/>
              <w:rPr>
                <w:b/>
                <w:bCs/>
                <w:caps/>
                <w:color w:val="FFFFFF"/>
                <w:sz w:val="18"/>
                <w:szCs w:val="17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81E6258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  <w:tc>
          <w:tcPr>
            <w:tcW w:w="3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AF9A85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</w:tr>
      <w:tr w:rsidR="0072108D" w:rsidRPr="007D69D2" w14:paraId="406C373E" w14:textId="77777777" w:rsidTr="007D69D2">
        <w:tc>
          <w:tcPr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1401B2F6" w14:textId="77777777" w:rsidR="00AB3D16" w:rsidRPr="007D69D2" w:rsidRDefault="00AB3D16" w:rsidP="00963EDF">
            <w:pPr>
              <w:spacing w:after="0"/>
              <w:jc w:val="center"/>
              <w:rPr>
                <w:b/>
                <w:bCs/>
                <w:caps/>
                <w:color w:val="FFFFFF"/>
                <w:sz w:val="18"/>
                <w:szCs w:val="17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03B4D81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  <w:tc>
          <w:tcPr>
            <w:tcW w:w="3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1901F1" w14:textId="77777777" w:rsidR="00AB3D16" w:rsidRPr="007D69D2" w:rsidRDefault="00AB3D16" w:rsidP="00963EDF">
            <w:pPr>
              <w:spacing w:after="0"/>
              <w:jc w:val="center"/>
              <w:rPr>
                <w:b/>
                <w:caps/>
                <w:color w:val="FFFFFF"/>
                <w:sz w:val="18"/>
                <w:szCs w:val="17"/>
              </w:rPr>
            </w:pPr>
          </w:p>
        </w:tc>
      </w:tr>
    </w:tbl>
    <w:p w14:paraId="12902450" w14:textId="77777777" w:rsidR="00AB3D16" w:rsidRDefault="00AB3D16" w:rsidP="00EC1826">
      <w:pPr>
        <w:spacing w:after="0" w:line="240" w:lineRule="auto"/>
        <w:jc w:val="both"/>
        <w:rPr>
          <w:b/>
          <w:caps/>
          <w:color w:val="FFFFFF"/>
          <w:sz w:val="17"/>
          <w:szCs w:val="17"/>
        </w:rPr>
        <w:sectPr w:rsidR="00AB3D16" w:rsidSect="007D69D2">
          <w:type w:val="continuous"/>
          <w:pgSz w:w="12240" w:h="15840"/>
          <w:pgMar w:top="1418" w:right="1134" w:bottom="1418" w:left="1418" w:header="709" w:footer="278" w:gutter="0"/>
          <w:cols w:space="48"/>
          <w:docGrid w:linePitch="360"/>
        </w:sectPr>
      </w:pPr>
    </w:p>
    <w:p w14:paraId="3ECDBBEC" w14:textId="77777777" w:rsidR="008F2CBA" w:rsidRDefault="008F2CBA" w:rsidP="00EC1826">
      <w:pPr>
        <w:spacing w:after="0" w:line="240" w:lineRule="auto"/>
        <w:jc w:val="both"/>
        <w:rPr>
          <w:b/>
          <w:caps/>
          <w:color w:val="FFFFFF"/>
          <w:sz w:val="17"/>
          <w:szCs w:val="17"/>
        </w:rPr>
      </w:pPr>
    </w:p>
    <w:p w14:paraId="75AF22AD" w14:textId="77777777" w:rsidR="008F2CBA" w:rsidRPr="007D69D2" w:rsidRDefault="008F2CBA" w:rsidP="00EC1826">
      <w:pPr>
        <w:spacing w:after="0" w:line="240" w:lineRule="auto"/>
        <w:jc w:val="both"/>
        <w:rPr>
          <w:b/>
          <w:caps/>
          <w:color w:val="FFFFFF"/>
          <w:sz w:val="12"/>
          <w:szCs w:val="17"/>
        </w:rPr>
      </w:pPr>
    </w:p>
    <w:p w14:paraId="5AD22DCC" w14:textId="77777777" w:rsidR="000C2E29" w:rsidRDefault="007D69D2" w:rsidP="005E2C6E">
      <w:pPr>
        <w:spacing w:after="0" w:line="240" w:lineRule="auto"/>
        <w:jc w:val="both"/>
        <w:rPr>
          <w:color w:val="000000"/>
          <w:sz w:val="18"/>
        </w:rPr>
      </w:pPr>
      <w:r w:rsidRPr="007D69D2">
        <w:rPr>
          <w:color w:val="000000"/>
          <w:sz w:val="20"/>
        </w:rPr>
        <w:t>Adicionalmente, el Autor</w:t>
      </w:r>
      <w:r w:rsidR="0050706F">
        <w:rPr>
          <w:color w:val="000000"/>
          <w:sz w:val="20"/>
        </w:rPr>
        <w:t xml:space="preserve"> que envía</w:t>
      </w:r>
      <w:r w:rsidRPr="007D69D2">
        <w:rPr>
          <w:color w:val="000000"/>
          <w:sz w:val="20"/>
        </w:rPr>
        <w:t xml:space="preserve"> </w:t>
      </w:r>
      <w:r w:rsidR="0050706F">
        <w:rPr>
          <w:color w:val="000000"/>
          <w:sz w:val="20"/>
        </w:rPr>
        <w:t xml:space="preserve">el manuscrito y con quien se </w:t>
      </w:r>
      <w:r w:rsidR="0050706F" w:rsidRPr="00CF382A">
        <w:rPr>
          <w:color w:val="000000"/>
          <w:sz w:val="20"/>
        </w:rPr>
        <w:t>mantendrá</w:t>
      </w:r>
      <w:r w:rsidRPr="00CF382A">
        <w:rPr>
          <w:color w:val="000000"/>
          <w:sz w:val="20"/>
        </w:rPr>
        <w:t xml:space="preserve"> </w:t>
      </w:r>
      <w:r w:rsidR="005E2C6E" w:rsidRPr="00CF382A">
        <w:rPr>
          <w:color w:val="000000"/>
          <w:sz w:val="20"/>
        </w:rPr>
        <w:t>correspondencia</w:t>
      </w:r>
      <w:r w:rsidR="0050706F">
        <w:rPr>
          <w:color w:val="000000"/>
          <w:sz w:val="20"/>
        </w:rPr>
        <w:t>,</w:t>
      </w:r>
      <w:r w:rsidRPr="007D69D2">
        <w:rPr>
          <w:color w:val="000000"/>
          <w:sz w:val="20"/>
        </w:rPr>
        <w:t xml:space="preserve"> debe completar lo siguiente:</w:t>
      </w:r>
    </w:p>
    <w:p w14:paraId="4C33DB20" w14:textId="77777777" w:rsidR="00AB3D16" w:rsidRPr="007D69D2" w:rsidRDefault="00AB3D16" w:rsidP="00AB3D16">
      <w:pPr>
        <w:spacing w:after="0" w:line="240" w:lineRule="auto"/>
        <w:rPr>
          <w:color w:val="000000"/>
          <w:sz w:val="16"/>
        </w:rPr>
      </w:pPr>
    </w:p>
    <w:p w14:paraId="7C6A49AA" w14:textId="77777777" w:rsidR="008A3371" w:rsidRPr="007D69D2" w:rsidRDefault="008A3371" w:rsidP="004658A4">
      <w:pPr>
        <w:spacing w:after="0" w:line="240" w:lineRule="auto"/>
        <w:jc w:val="both"/>
        <w:rPr>
          <w:b/>
        </w:rPr>
        <w:sectPr w:rsidR="008A3371" w:rsidRPr="007D69D2" w:rsidSect="007D69D2">
          <w:type w:val="continuous"/>
          <w:pgSz w:w="12240" w:h="15840"/>
          <w:pgMar w:top="1418" w:right="1134" w:bottom="1418" w:left="1418" w:header="709" w:footer="278" w:gutter="0"/>
          <w:cols w:space="48"/>
          <w:docGrid w:linePitch="360"/>
        </w:sectPr>
      </w:pPr>
    </w:p>
    <w:p w14:paraId="1499064E" w14:textId="77777777" w:rsidR="000C2E29" w:rsidRPr="004D280B" w:rsidRDefault="00963EDF" w:rsidP="007D69D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  <w:r w:rsidRPr="004D280B">
        <w:rPr>
          <w:b/>
          <w:sz w:val="18"/>
          <w:szCs w:val="18"/>
        </w:rPr>
        <w:lastRenderedPageBreak/>
        <w:t>Declaración de conflicto de interés</w:t>
      </w:r>
    </w:p>
    <w:p w14:paraId="4D93A871" w14:textId="77777777" w:rsidR="007D69D2" w:rsidRDefault="005E2C6E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 xml:space="preserve">SI_____  </w:t>
      </w:r>
      <w:r w:rsidR="007D69D2" w:rsidRPr="007D69D2">
        <w:rPr>
          <w:sz w:val="18"/>
          <w:szCs w:val="18"/>
        </w:rPr>
        <w:t>NO</w:t>
      </w:r>
      <w:r>
        <w:rPr>
          <w:sz w:val="18"/>
          <w:szCs w:val="18"/>
        </w:rPr>
        <w:t>____</w:t>
      </w:r>
    </w:p>
    <w:p w14:paraId="34B1C32E" w14:textId="77777777" w:rsidR="00963EDF" w:rsidRPr="009D41BB" w:rsidRDefault="00963EDF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sz w:val="8"/>
          <w:szCs w:val="18"/>
        </w:rPr>
      </w:pPr>
    </w:p>
    <w:p w14:paraId="2299842B" w14:textId="77777777" w:rsidR="00963EDF" w:rsidRDefault="00963EDF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De ser positivo, describa: ___________________________________________________________________________________</w:t>
      </w:r>
    </w:p>
    <w:p w14:paraId="767031E5" w14:textId="77777777" w:rsidR="00963EDF" w:rsidRPr="007D69D2" w:rsidRDefault="00963EDF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49371AF2" w14:textId="77777777" w:rsidR="007D69D2" w:rsidRPr="007D69D2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sz w:val="18"/>
          <w:szCs w:val="18"/>
        </w:rPr>
      </w:pPr>
    </w:p>
    <w:p w14:paraId="6211A063" w14:textId="77777777" w:rsidR="007D69D2" w:rsidRPr="004D280B" w:rsidRDefault="007D69D2" w:rsidP="007D69D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  <w:r w:rsidRPr="004D280B">
        <w:rPr>
          <w:rFonts w:cs="Calibri"/>
          <w:b/>
          <w:sz w:val="18"/>
          <w:szCs w:val="18"/>
          <w:lang w:eastAsia="es-VE"/>
        </w:rPr>
        <w:t>¿El trabajo fue financiado por algún organismo gubernamental?</w:t>
      </w:r>
    </w:p>
    <w:p w14:paraId="5942D413" w14:textId="77777777" w:rsidR="007D69D2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18"/>
          <w:szCs w:val="18"/>
          <w:lang w:eastAsia="es-VE"/>
        </w:rPr>
      </w:pPr>
      <w:r>
        <w:rPr>
          <w:rFonts w:cs="Calibri"/>
          <w:sz w:val="18"/>
          <w:szCs w:val="18"/>
          <w:lang w:eastAsia="es-VE"/>
        </w:rPr>
        <w:t>SI</w:t>
      </w:r>
      <w:r w:rsidR="005E2C6E">
        <w:rPr>
          <w:rFonts w:cs="Calibri"/>
          <w:sz w:val="18"/>
          <w:szCs w:val="18"/>
          <w:lang w:eastAsia="es-VE"/>
        </w:rPr>
        <w:t>____</w:t>
      </w:r>
      <w:r>
        <w:rPr>
          <w:rFonts w:cs="Calibri"/>
          <w:sz w:val="18"/>
          <w:szCs w:val="18"/>
          <w:lang w:eastAsia="es-VE"/>
        </w:rPr>
        <w:t xml:space="preserve"> NO</w:t>
      </w:r>
      <w:r w:rsidR="005E2C6E">
        <w:rPr>
          <w:rFonts w:cs="Calibri"/>
          <w:sz w:val="18"/>
          <w:szCs w:val="18"/>
          <w:lang w:eastAsia="es-VE"/>
        </w:rPr>
        <w:t>_____</w:t>
      </w:r>
    </w:p>
    <w:p w14:paraId="73CEBC22" w14:textId="77777777" w:rsidR="007D69D2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18"/>
          <w:szCs w:val="18"/>
          <w:lang w:eastAsia="es-VE"/>
        </w:rPr>
      </w:pPr>
    </w:p>
    <w:p w14:paraId="5D145F62" w14:textId="77777777" w:rsidR="007D69D2" w:rsidRPr="004D280B" w:rsidRDefault="007D69D2" w:rsidP="007D69D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  <w:r w:rsidRPr="004D280B">
        <w:rPr>
          <w:rFonts w:cs="Calibri"/>
          <w:b/>
          <w:sz w:val="18"/>
          <w:szCs w:val="18"/>
          <w:lang w:eastAsia="es-VE"/>
        </w:rPr>
        <w:t>¿Se utilizaron humanos en el estudio?</w:t>
      </w:r>
    </w:p>
    <w:p w14:paraId="719C1654" w14:textId="77777777" w:rsidR="007D69D2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18"/>
          <w:szCs w:val="18"/>
          <w:lang w:eastAsia="es-VE"/>
        </w:rPr>
      </w:pPr>
      <w:r>
        <w:rPr>
          <w:rFonts w:cs="Calibri"/>
          <w:sz w:val="18"/>
          <w:szCs w:val="18"/>
          <w:lang w:eastAsia="es-VE"/>
        </w:rPr>
        <w:t>SI</w:t>
      </w:r>
      <w:r w:rsidR="005E2C6E">
        <w:rPr>
          <w:rFonts w:cs="Calibri"/>
          <w:sz w:val="18"/>
          <w:szCs w:val="18"/>
          <w:lang w:eastAsia="es-VE"/>
        </w:rPr>
        <w:t>____</w:t>
      </w:r>
      <w:r>
        <w:rPr>
          <w:rFonts w:cs="Calibri"/>
          <w:sz w:val="18"/>
          <w:szCs w:val="18"/>
          <w:lang w:eastAsia="es-VE"/>
        </w:rPr>
        <w:t xml:space="preserve"> NO</w:t>
      </w:r>
      <w:r w:rsidR="005E2C6E">
        <w:rPr>
          <w:rFonts w:cs="Calibri"/>
          <w:sz w:val="18"/>
          <w:szCs w:val="18"/>
          <w:lang w:eastAsia="es-VE"/>
        </w:rPr>
        <w:t>____</w:t>
      </w:r>
    </w:p>
    <w:p w14:paraId="0C118BA8" w14:textId="77777777" w:rsidR="007D69D2" w:rsidRPr="009D41BB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8"/>
          <w:szCs w:val="18"/>
          <w:lang w:eastAsia="es-VE"/>
        </w:rPr>
      </w:pPr>
    </w:p>
    <w:p w14:paraId="18275851" w14:textId="77777777" w:rsidR="007D69D2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18"/>
          <w:szCs w:val="18"/>
          <w:lang w:eastAsia="es-VE"/>
        </w:rPr>
      </w:pPr>
      <w:r w:rsidRPr="0072108D">
        <w:rPr>
          <w:rFonts w:cs="Calibri"/>
          <w:b/>
          <w:sz w:val="18"/>
          <w:szCs w:val="18"/>
          <w:lang w:eastAsia="es-VE"/>
        </w:rPr>
        <w:t>De ser positivo</w:t>
      </w:r>
      <w:r w:rsidR="0050706F">
        <w:rPr>
          <w:rFonts w:cs="Calibri"/>
          <w:sz w:val="18"/>
          <w:szCs w:val="18"/>
          <w:lang w:eastAsia="es-VE"/>
        </w:rPr>
        <w:t xml:space="preserve">, </w:t>
      </w:r>
      <w:r>
        <w:rPr>
          <w:rFonts w:cs="Calibri"/>
          <w:sz w:val="18"/>
          <w:szCs w:val="18"/>
          <w:lang w:eastAsia="es-VE"/>
        </w:rPr>
        <w:t xml:space="preserve">confirmo que el Comité de Ética local dio la aprobación del estudio, y que </w:t>
      </w:r>
      <w:r w:rsidR="0050706F">
        <w:rPr>
          <w:rFonts w:cs="Calibri"/>
          <w:sz w:val="18"/>
          <w:szCs w:val="18"/>
          <w:lang w:eastAsia="es-VE"/>
        </w:rPr>
        <w:t xml:space="preserve">fue obtenido </w:t>
      </w:r>
      <w:r>
        <w:rPr>
          <w:rFonts w:cs="Calibri"/>
          <w:sz w:val="18"/>
          <w:szCs w:val="18"/>
          <w:lang w:eastAsia="es-VE"/>
        </w:rPr>
        <w:t>un consentimiento informado de todos los sujetos participantes. Esta información se describe claramente en el manuscrito.</w:t>
      </w:r>
    </w:p>
    <w:p w14:paraId="3873DC51" w14:textId="77777777" w:rsidR="007D69D2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18"/>
          <w:szCs w:val="18"/>
          <w:lang w:eastAsia="es-VE"/>
        </w:rPr>
      </w:pPr>
    </w:p>
    <w:p w14:paraId="4FD7CE71" w14:textId="77777777" w:rsidR="007D69D2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  <w:r w:rsidRPr="007D69D2">
        <w:rPr>
          <w:rFonts w:cs="Calibri"/>
          <w:b/>
          <w:sz w:val="18"/>
          <w:szCs w:val="18"/>
          <w:lang w:eastAsia="es-VE"/>
        </w:rPr>
        <w:t>Nombre</w:t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 w:rsidR="009D41BB">
        <w:rPr>
          <w:rFonts w:cs="Calibri"/>
          <w:b/>
          <w:sz w:val="18"/>
          <w:szCs w:val="18"/>
          <w:lang w:eastAsia="es-VE"/>
        </w:rPr>
        <w:t>Firma</w:t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 w:rsidR="009D41BB">
        <w:rPr>
          <w:rFonts w:cs="Calibri"/>
          <w:b/>
          <w:sz w:val="18"/>
          <w:szCs w:val="18"/>
          <w:lang w:eastAsia="es-VE"/>
        </w:rPr>
        <w:t>Fecha</w:t>
      </w:r>
    </w:p>
    <w:p w14:paraId="251795AD" w14:textId="77777777" w:rsidR="007D69D2" w:rsidRDefault="007D69D2" w:rsidP="0072108D">
      <w:pPr>
        <w:tabs>
          <w:tab w:val="left" w:pos="284"/>
        </w:tabs>
        <w:spacing w:after="0"/>
        <w:ind w:left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  <w:r>
        <w:rPr>
          <w:rFonts w:cs="Calibri"/>
          <w:b/>
          <w:sz w:val="18"/>
          <w:szCs w:val="18"/>
          <w:lang w:eastAsia="es-VE"/>
        </w:rPr>
        <w:t>________________________________________________________________________________________________________</w:t>
      </w:r>
    </w:p>
    <w:p w14:paraId="14D5D269" w14:textId="77777777" w:rsidR="007D69D2" w:rsidRDefault="007D69D2" w:rsidP="0072108D">
      <w:pPr>
        <w:tabs>
          <w:tab w:val="left" w:pos="284"/>
        </w:tabs>
        <w:spacing w:after="0"/>
        <w:ind w:left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</w:p>
    <w:p w14:paraId="69F5C156" w14:textId="77777777" w:rsidR="007D69D2" w:rsidRPr="004D280B" w:rsidRDefault="007D69D2" w:rsidP="0072108D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  <w:r w:rsidRPr="004D280B">
        <w:rPr>
          <w:rFonts w:cs="Calibri"/>
          <w:b/>
          <w:sz w:val="18"/>
          <w:szCs w:val="18"/>
          <w:lang w:eastAsia="es-VE"/>
        </w:rPr>
        <w:t xml:space="preserve">¿Se utilizaron </w:t>
      </w:r>
      <w:r w:rsidR="0072108D" w:rsidRPr="004D280B">
        <w:rPr>
          <w:rFonts w:cs="Calibri"/>
          <w:b/>
          <w:sz w:val="18"/>
          <w:szCs w:val="18"/>
          <w:lang w:eastAsia="es-VE"/>
        </w:rPr>
        <w:t>animales</w:t>
      </w:r>
      <w:r w:rsidRPr="004D280B">
        <w:rPr>
          <w:rFonts w:cs="Calibri"/>
          <w:b/>
          <w:sz w:val="18"/>
          <w:szCs w:val="18"/>
          <w:lang w:eastAsia="es-VE"/>
        </w:rPr>
        <w:t xml:space="preserve"> en el estudio?</w:t>
      </w:r>
    </w:p>
    <w:p w14:paraId="1406ED1E" w14:textId="77777777" w:rsidR="005E2C6E" w:rsidRPr="005E2C6E" w:rsidRDefault="005E2C6E" w:rsidP="005E2C6E">
      <w:pPr>
        <w:tabs>
          <w:tab w:val="left" w:pos="284"/>
        </w:tabs>
        <w:spacing w:after="0" w:line="240" w:lineRule="auto"/>
        <w:jc w:val="both"/>
        <w:textAlignment w:val="top"/>
        <w:rPr>
          <w:rFonts w:cs="Calibri"/>
          <w:sz w:val="18"/>
          <w:szCs w:val="18"/>
          <w:lang w:eastAsia="es-VE"/>
        </w:rPr>
      </w:pPr>
      <w:r>
        <w:rPr>
          <w:rFonts w:cs="Calibri"/>
          <w:sz w:val="18"/>
          <w:szCs w:val="18"/>
          <w:lang w:eastAsia="es-VE"/>
        </w:rPr>
        <w:tab/>
      </w:r>
      <w:r w:rsidRPr="005E2C6E">
        <w:rPr>
          <w:rFonts w:cs="Calibri"/>
          <w:sz w:val="18"/>
          <w:szCs w:val="18"/>
          <w:lang w:eastAsia="es-VE"/>
        </w:rPr>
        <w:t>SI____ NO____</w:t>
      </w:r>
    </w:p>
    <w:p w14:paraId="68C34873" w14:textId="77777777" w:rsidR="007D69D2" w:rsidRPr="009D41BB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8"/>
          <w:szCs w:val="18"/>
          <w:lang w:eastAsia="es-VE"/>
        </w:rPr>
      </w:pPr>
    </w:p>
    <w:p w14:paraId="26BF5898" w14:textId="77777777" w:rsidR="007D69D2" w:rsidRDefault="007D69D2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18"/>
          <w:szCs w:val="18"/>
          <w:lang w:eastAsia="es-VE"/>
        </w:rPr>
      </w:pPr>
      <w:r w:rsidRPr="0072108D">
        <w:rPr>
          <w:rFonts w:cs="Calibri"/>
          <w:b/>
          <w:sz w:val="18"/>
          <w:szCs w:val="18"/>
          <w:lang w:eastAsia="es-VE"/>
        </w:rPr>
        <w:t>De ser positivo</w:t>
      </w:r>
      <w:r w:rsidR="0050706F">
        <w:rPr>
          <w:rFonts w:cs="Calibri"/>
          <w:sz w:val="18"/>
          <w:szCs w:val="18"/>
          <w:lang w:eastAsia="es-VE"/>
        </w:rPr>
        <w:t xml:space="preserve">, </w:t>
      </w:r>
      <w:r>
        <w:rPr>
          <w:rFonts w:cs="Calibri"/>
          <w:sz w:val="18"/>
          <w:szCs w:val="18"/>
          <w:lang w:eastAsia="es-VE"/>
        </w:rPr>
        <w:t xml:space="preserve">confirmo que </w:t>
      </w:r>
      <w:r w:rsidR="0072108D">
        <w:rPr>
          <w:rFonts w:cs="Calibri"/>
          <w:sz w:val="18"/>
          <w:szCs w:val="18"/>
          <w:lang w:eastAsia="es-VE"/>
        </w:rPr>
        <w:t>el ensayo experimental fue llevado a cabo bajo las normas de conducto exigidas por la legislación local</w:t>
      </w:r>
      <w:r>
        <w:rPr>
          <w:rFonts w:cs="Calibri"/>
          <w:sz w:val="18"/>
          <w:szCs w:val="18"/>
          <w:lang w:eastAsia="es-VE"/>
        </w:rPr>
        <w:t>.</w:t>
      </w:r>
    </w:p>
    <w:p w14:paraId="15B67984" w14:textId="77777777" w:rsidR="0072108D" w:rsidRDefault="0072108D" w:rsidP="007D69D2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sz w:val="18"/>
          <w:szCs w:val="18"/>
          <w:lang w:eastAsia="es-VE"/>
        </w:rPr>
      </w:pPr>
    </w:p>
    <w:p w14:paraId="14607C92" w14:textId="77777777" w:rsidR="0072108D" w:rsidRDefault="0072108D" w:rsidP="0072108D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  <w:r w:rsidRPr="007D69D2">
        <w:rPr>
          <w:rFonts w:cs="Calibri"/>
          <w:b/>
          <w:sz w:val="18"/>
          <w:szCs w:val="18"/>
          <w:lang w:eastAsia="es-VE"/>
        </w:rPr>
        <w:t>Nombre</w:t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 w:rsidR="009D41BB">
        <w:rPr>
          <w:rFonts w:cs="Calibri"/>
          <w:b/>
          <w:sz w:val="18"/>
          <w:szCs w:val="18"/>
          <w:lang w:eastAsia="es-VE"/>
        </w:rPr>
        <w:t>Firma</w:t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>
        <w:rPr>
          <w:rFonts w:cs="Calibri"/>
          <w:b/>
          <w:sz w:val="18"/>
          <w:szCs w:val="18"/>
          <w:lang w:eastAsia="es-VE"/>
        </w:rPr>
        <w:tab/>
      </w:r>
      <w:r w:rsidR="009D41BB">
        <w:rPr>
          <w:rFonts w:cs="Calibri"/>
          <w:b/>
          <w:sz w:val="18"/>
          <w:szCs w:val="18"/>
          <w:lang w:eastAsia="es-VE"/>
        </w:rPr>
        <w:t>Fecha</w:t>
      </w:r>
    </w:p>
    <w:p w14:paraId="5497A8AE" w14:textId="77777777" w:rsidR="0072108D" w:rsidRPr="0072108D" w:rsidRDefault="0072108D" w:rsidP="0072108D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b/>
          <w:sz w:val="18"/>
          <w:szCs w:val="18"/>
          <w:lang w:eastAsia="es-VE"/>
        </w:rPr>
      </w:pPr>
      <w:r>
        <w:rPr>
          <w:rFonts w:cs="Calibri"/>
          <w:b/>
          <w:sz w:val="18"/>
          <w:szCs w:val="18"/>
          <w:lang w:eastAsia="es-VE"/>
        </w:rPr>
        <w:t>________________________________________________________________________________________________________</w:t>
      </w:r>
    </w:p>
    <w:sectPr w:rsidR="0072108D" w:rsidRPr="0072108D" w:rsidSect="007D69D2">
      <w:type w:val="continuous"/>
      <w:pgSz w:w="12240" w:h="15840"/>
      <w:pgMar w:top="1418" w:right="1134" w:bottom="1418" w:left="1418" w:header="709" w:footer="278" w:gutter="0"/>
      <w:cols w:space="4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BA6A5" w15:done="0"/>
  <w15:commentEx w15:paraId="2B64D1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CA88C" w14:textId="77777777" w:rsidR="0035284E" w:rsidRDefault="0035284E" w:rsidP="005E465C">
      <w:pPr>
        <w:spacing w:after="0" w:line="240" w:lineRule="auto"/>
      </w:pPr>
      <w:r>
        <w:separator/>
      </w:r>
    </w:p>
  </w:endnote>
  <w:endnote w:type="continuationSeparator" w:id="0">
    <w:p w14:paraId="42BC57BD" w14:textId="77777777" w:rsidR="0035284E" w:rsidRDefault="0035284E" w:rsidP="005E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9C807" w14:textId="77777777" w:rsidR="000C2E29" w:rsidRDefault="000C2E29" w:rsidP="004658A4">
    <w:pPr>
      <w:pStyle w:val="Piedepgina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BB888A" w14:textId="77777777" w:rsidR="000C2E29" w:rsidRDefault="000C2E29" w:rsidP="0062512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F6E59" w14:textId="77777777" w:rsidR="007D69D2" w:rsidRDefault="00B20530">
    <w:pPr>
      <w:pStyle w:val="Piedepgina"/>
      <w:jc w:val="center"/>
    </w:pPr>
    <w:r w:rsidRPr="00B20530">
      <w:rPr>
        <w:rFonts w:ascii="Arial Narrow" w:hAnsi="Arial Narrow" w:cs="ArialMT"/>
        <w:sz w:val="18"/>
        <w:szCs w:val="18"/>
        <w:lang w:val="es-VE" w:eastAsia="en-US"/>
      </w:rPr>
      <w:t>ISSN 1316-6727 /ISSN 2443-4515 (versión electrónica) Depósito Legal 1996-02TA-3 / Depósito Legal Electrónico ppi201402TA4545 Publicación Semestral.</w:t>
    </w:r>
    <w:r w:rsidRPr="00B20530">
      <w:rPr>
        <w:rFonts w:ascii="Arial Narrow" w:hAnsi="Arial Narrow"/>
        <w:color w:val="000000"/>
        <w:sz w:val="18"/>
        <w:szCs w:val="18"/>
        <w:lang w:val="es-MX" w:eastAsia="en-US"/>
      </w:rPr>
      <w:t xml:space="preserve">  Avenida Universidad, </w:t>
    </w:r>
    <w:proofErr w:type="gramStart"/>
    <w:r w:rsidRPr="00B20530">
      <w:rPr>
        <w:rFonts w:ascii="Arial Narrow" w:hAnsi="Arial Narrow"/>
        <w:color w:val="000000"/>
        <w:sz w:val="18"/>
        <w:szCs w:val="18"/>
        <w:lang w:val="es-MX" w:eastAsia="en-US"/>
      </w:rPr>
      <w:t>Barrio</w:t>
    </w:r>
    <w:proofErr w:type="gramEnd"/>
    <w:r w:rsidRPr="00B20530">
      <w:rPr>
        <w:rFonts w:ascii="Arial Narrow" w:hAnsi="Arial Narrow"/>
        <w:color w:val="000000"/>
        <w:sz w:val="18"/>
        <w:szCs w:val="18"/>
        <w:lang w:val="es-MX" w:eastAsia="en-US"/>
      </w:rPr>
      <w:t xml:space="preserve"> Santa Cecilia, Paramillo. </w:t>
    </w:r>
    <w:r w:rsidRPr="00B20530">
      <w:rPr>
        <w:rFonts w:ascii="Arial Narrow" w:hAnsi="Arial Narrow"/>
        <w:sz w:val="18"/>
        <w:szCs w:val="18"/>
        <w:lang w:val="es-MX" w:eastAsia="en-US"/>
      </w:rPr>
      <w:t xml:space="preserve">Teléfonos (0276) 3405051/3405053  Fax – 3405149 </w:t>
    </w:r>
    <w:r w:rsidRPr="00B20530">
      <w:rPr>
        <w:rFonts w:ascii="Arial Narrow" w:hAnsi="Arial Narrow"/>
        <w:sz w:val="18"/>
        <w:szCs w:val="18"/>
        <w:lang w:val="es-VE" w:eastAsia="en-US"/>
      </w:rPr>
      <w:t xml:space="preserve">E-mail: </w:t>
    </w:r>
    <w:hyperlink r:id="rId1" w:history="1">
      <w:r w:rsidRPr="00B20530">
        <w:rPr>
          <w:rFonts w:ascii="Arial Narrow" w:hAnsi="Arial Narrow"/>
          <w:color w:val="0000FF"/>
          <w:sz w:val="18"/>
          <w:szCs w:val="18"/>
          <w:u w:val="single"/>
          <w:lang w:val="es-VE" w:eastAsia="en-US"/>
        </w:rPr>
        <w:t>cefi@ula.ve</w:t>
      </w:r>
    </w:hyperlink>
    <w:r w:rsidRPr="00B20530">
      <w:rPr>
        <w:rFonts w:ascii="Arial Narrow" w:hAnsi="Arial Narrow"/>
        <w:color w:val="000080"/>
        <w:sz w:val="18"/>
        <w:szCs w:val="18"/>
        <w:lang w:val="es-VE" w:eastAsia="en-US"/>
      </w:rPr>
      <w:t xml:space="preserve">; </w:t>
    </w:r>
    <w:hyperlink r:id="rId2" w:history="1">
      <w:r w:rsidRPr="00B20530">
        <w:rPr>
          <w:rFonts w:ascii="Arial Narrow" w:hAnsi="Arial Narrow"/>
          <w:color w:val="0000FF"/>
          <w:sz w:val="18"/>
          <w:szCs w:val="18"/>
          <w:u w:val="single"/>
          <w:lang w:val="es-VE" w:eastAsia="en-US"/>
        </w:rPr>
        <w:t>aldeamundo@ula.ve</w:t>
      </w:r>
    </w:hyperlink>
    <w:r w:rsidRPr="00B20530">
      <w:rPr>
        <w:rFonts w:ascii="Arial Narrow" w:hAnsi="Arial Narrow"/>
        <w:color w:val="000080"/>
        <w:sz w:val="18"/>
        <w:szCs w:val="18"/>
        <w:lang w:val="es-VE" w:eastAsia="en-US"/>
      </w:rPr>
      <w:t xml:space="preserve"> - </w:t>
    </w:r>
    <w:hyperlink r:id="rId3" w:history="1">
      <w:r w:rsidRPr="00B20530">
        <w:rPr>
          <w:rFonts w:ascii="Arial Narrow" w:hAnsi="Arial Narrow"/>
          <w:color w:val="0000FF"/>
          <w:sz w:val="18"/>
          <w:szCs w:val="18"/>
          <w:u w:val="single"/>
          <w:lang w:val="es-VE" w:eastAsia="en-US"/>
        </w:rPr>
        <w:t>aldeamundo@gmail.com</w:t>
      </w:r>
    </w:hyperlink>
    <w:r w:rsidRPr="00B20530">
      <w:rPr>
        <w:rFonts w:ascii="Arial Narrow" w:hAnsi="Arial Narrow"/>
        <w:color w:val="000080"/>
        <w:sz w:val="18"/>
        <w:szCs w:val="18"/>
        <w:lang w:val="es-VE" w:eastAsia="en-US"/>
      </w:rPr>
      <w:t>, URL: Http//:</w:t>
    </w:r>
    <w:hyperlink r:id="rId4" w:history="1">
      <w:r w:rsidRPr="00B20530">
        <w:rPr>
          <w:rFonts w:ascii="Arial Narrow" w:hAnsi="Arial Narrow"/>
          <w:color w:val="0000FF"/>
          <w:sz w:val="18"/>
          <w:szCs w:val="18"/>
          <w:u w:val="single"/>
          <w:lang w:val="es-VE" w:eastAsia="en-US"/>
        </w:rPr>
        <w:t>www.saber.ula.ve/aldeamundo</w:t>
      </w:r>
    </w:hyperlink>
    <w:r w:rsidR="007D69D2">
      <w:fldChar w:fldCharType="begin"/>
    </w:r>
    <w:r w:rsidR="007D69D2">
      <w:instrText>PAGE   \* MERGEFORMAT</w:instrText>
    </w:r>
    <w:r w:rsidR="007D69D2">
      <w:fldChar w:fldCharType="separate"/>
    </w:r>
    <w:r w:rsidR="00742223" w:rsidRPr="00742223">
      <w:rPr>
        <w:noProof/>
        <w:lang w:val="es-ES"/>
      </w:rPr>
      <w:t>1</w:t>
    </w:r>
    <w:r w:rsidR="007D69D2">
      <w:fldChar w:fldCharType="end"/>
    </w:r>
  </w:p>
  <w:p w14:paraId="359923B3" w14:textId="77777777" w:rsidR="000C2E29" w:rsidRDefault="000C2E29" w:rsidP="0062512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5AF31" w14:textId="77777777" w:rsidR="0035284E" w:rsidRDefault="0035284E" w:rsidP="005E465C">
      <w:pPr>
        <w:spacing w:after="0" w:line="240" w:lineRule="auto"/>
      </w:pPr>
      <w:r>
        <w:separator/>
      </w:r>
    </w:p>
  </w:footnote>
  <w:footnote w:type="continuationSeparator" w:id="0">
    <w:p w14:paraId="715A0016" w14:textId="77777777" w:rsidR="0035284E" w:rsidRDefault="0035284E" w:rsidP="005E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0890" w14:textId="77777777" w:rsidR="00B20530" w:rsidRDefault="00B20530">
    <w:pPr>
      <w:pStyle w:val="Encabezado"/>
    </w:pPr>
    <w:r>
      <w:rPr>
        <w:noProof/>
        <w:lang w:val="es-ES" w:eastAsia="es-ES"/>
      </w:rPr>
      <w:drawing>
        <wp:inline distT="0" distB="0" distL="0" distR="0" wp14:anchorId="40A4F1EC" wp14:editId="12E1B584">
          <wp:extent cx="6105525" cy="923925"/>
          <wp:effectExtent l="0" t="0" r="9525" b="9525"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875FF" w14:textId="77777777" w:rsidR="00B20530" w:rsidRDefault="00B205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FA4"/>
    <w:multiLevelType w:val="hybridMultilevel"/>
    <w:tmpl w:val="C9229DA4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51A98"/>
    <w:multiLevelType w:val="hybridMultilevel"/>
    <w:tmpl w:val="D83AC27A"/>
    <w:lvl w:ilvl="0" w:tplc="B4F23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D352F"/>
    <w:multiLevelType w:val="hybridMultilevel"/>
    <w:tmpl w:val="24D43A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669E"/>
    <w:multiLevelType w:val="hybridMultilevel"/>
    <w:tmpl w:val="0A5850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B628B"/>
    <w:multiLevelType w:val="hybridMultilevel"/>
    <w:tmpl w:val="7780F2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35E9"/>
    <w:multiLevelType w:val="hybridMultilevel"/>
    <w:tmpl w:val="0FFA518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5B8C"/>
    <w:multiLevelType w:val="hybridMultilevel"/>
    <w:tmpl w:val="A95CA672"/>
    <w:lvl w:ilvl="0" w:tplc="2318B6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17EA"/>
    <w:multiLevelType w:val="hybridMultilevel"/>
    <w:tmpl w:val="EC1810B6"/>
    <w:lvl w:ilvl="0" w:tplc="E8906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2F41"/>
    <w:multiLevelType w:val="hybridMultilevel"/>
    <w:tmpl w:val="BEC07C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52D77"/>
    <w:multiLevelType w:val="hybridMultilevel"/>
    <w:tmpl w:val="E0409D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C048D"/>
    <w:multiLevelType w:val="hybridMultilevel"/>
    <w:tmpl w:val="74A0C0B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90E59"/>
    <w:multiLevelType w:val="hybridMultilevel"/>
    <w:tmpl w:val="6E3C807A"/>
    <w:lvl w:ilvl="0" w:tplc="20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20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7424377"/>
    <w:multiLevelType w:val="hybridMultilevel"/>
    <w:tmpl w:val="A95CA672"/>
    <w:lvl w:ilvl="0" w:tplc="2318B6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068B3"/>
    <w:multiLevelType w:val="hybridMultilevel"/>
    <w:tmpl w:val="F18E7832"/>
    <w:lvl w:ilvl="0" w:tplc="2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B4718D"/>
    <w:multiLevelType w:val="hybridMultilevel"/>
    <w:tmpl w:val="930A8192"/>
    <w:lvl w:ilvl="0" w:tplc="F7E4B0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687951"/>
    <w:multiLevelType w:val="hybridMultilevel"/>
    <w:tmpl w:val="CB5890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F74BD"/>
    <w:multiLevelType w:val="hybridMultilevel"/>
    <w:tmpl w:val="A26A4C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#dbe5f1,#aec5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59"/>
    <w:rsid w:val="00083126"/>
    <w:rsid w:val="000C2E29"/>
    <w:rsid w:val="000E467A"/>
    <w:rsid w:val="000F4F90"/>
    <w:rsid w:val="00123E4A"/>
    <w:rsid w:val="00154F8E"/>
    <w:rsid w:val="00155F17"/>
    <w:rsid w:val="00166260"/>
    <w:rsid w:val="00172DDB"/>
    <w:rsid w:val="00177574"/>
    <w:rsid w:val="001829EC"/>
    <w:rsid w:val="001C54CF"/>
    <w:rsid w:val="001C76FE"/>
    <w:rsid w:val="001D5512"/>
    <w:rsid w:val="001F2F07"/>
    <w:rsid w:val="00211D60"/>
    <w:rsid w:val="00225972"/>
    <w:rsid w:val="00243C51"/>
    <w:rsid w:val="0026353E"/>
    <w:rsid w:val="00284F8E"/>
    <w:rsid w:val="00295C50"/>
    <w:rsid w:val="002D08D2"/>
    <w:rsid w:val="002E408C"/>
    <w:rsid w:val="0030235E"/>
    <w:rsid w:val="00303557"/>
    <w:rsid w:val="00320A60"/>
    <w:rsid w:val="0035284E"/>
    <w:rsid w:val="00373013"/>
    <w:rsid w:val="003877DB"/>
    <w:rsid w:val="003A3D22"/>
    <w:rsid w:val="003B17E1"/>
    <w:rsid w:val="003E4783"/>
    <w:rsid w:val="00411B49"/>
    <w:rsid w:val="0041630E"/>
    <w:rsid w:val="004553FD"/>
    <w:rsid w:val="004658A4"/>
    <w:rsid w:val="00466C6C"/>
    <w:rsid w:val="00477FD0"/>
    <w:rsid w:val="00480986"/>
    <w:rsid w:val="004A30F3"/>
    <w:rsid w:val="004D280B"/>
    <w:rsid w:val="004E4F0D"/>
    <w:rsid w:val="0050706F"/>
    <w:rsid w:val="00507392"/>
    <w:rsid w:val="00527578"/>
    <w:rsid w:val="00534148"/>
    <w:rsid w:val="00566A0E"/>
    <w:rsid w:val="00571359"/>
    <w:rsid w:val="00575537"/>
    <w:rsid w:val="005823EA"/>
    <w:rsid w:val="005C1841"/>
    <w:rsid w:val="005C76BD"/>
    <w:rsid w:val="005E2C6E"/>
    <w:rsid w:val="005E465C"/>
    <w:rsid w:val="005F7597"/>
    <w:rsid w:val="00624DA4"/>
    <w:rsid w:val="0062512E"/>
    <w:rsid w:val="00637BF6"/>
    <w:rsid w:val="00686B50"/>
    <w:rsid w:val="00690696"/>
    <w:rsid w:val="006B2898"/>
    <w:rsid w:val="006B7F04"/>
    <w:rsid w:val="006E368C"/>
    <w:rsid w:val="007203BC"/>
    <w:rsid w:val="0072108D"/>
    <w:rsid w:val="00742223"/>
    <w:rsid w:val="00777C10"/>
    <w:rsid w:val="007923D0"/>
    <w:rsid w:val="00793AA2"/>
    <w:rsid w:val="007B76F1"/>
    <w:rsid w:val="007C295C"/>
    <w:rsid w:val="007D69D2"/>
    <w:rsid w:val="0080450E"/>
    <w:rsid w:val="00811E9C"/>
    <w:rsid w:val="0087453F"/>
    <w:rsid w:val="008755F7"/>
    <w:rsid w:val="008807C9"/>
    <w:rsid w:val="008A3371"/>
    <w:rsid w:val="008A636E"/>
    <w:rsid w:val="008F1FC0"/>
    <w:rsid w:val="008F2CBA"/>
    <w:rsid w:val="00914F82"/>
    <w:rsid w:val="00963EDF"/>
    <w:rsid w:val="00974D4E"/>
    <w:rsid w:val="00984A6B"/>
    <w:rsid w:val="009867CA"/>
    <w:rsid w:val="009B06A5"/>
    <w:rsid w:val="009C0600"/>
    <w:rsid w:val="009C1BA0"/>
    <w:rsid w:val="009D2A78"/>
    <w:rsid w:val="009D41BB"/>
    <w:rsid w:val="00A161A4"/>
    <w:rsid w:val="00A2620C"/>
    <w:rsid w:val="00A313FA"/>
    <w:rsid w:val="00A35679"/>
    <w:rsid w:val="00A514CA"/>
    <w:rsid w:val="00A67C11"/>
    <w:rsid w:val="00A77A83"/>
    <w:rsid w:val="00AA32DD"/>
    <w:rsid w:val="00AB3D16"/>
    <w:rsid w:val="00AC6FEA"/>
    <w:rsid w:val="00AD7595"/>
    <w:rsid w:val="00AF2581"/>
    <w:rsid w:val="00B20530"/>
    <w:rsid w:val="00B222DD"/>
    <w:rsid w:val="00B35145"/>
    <w:rsid w:val="00B373BE"/>
    <w:rsid w:val="00B5307E"/>
    <w:rsid w:val="00B5622D"/>
    <w:rsid w:val="00B6562B"/>
    <w:rsid w:val="00B776E7"/>
    <w:rsid w:val="00B8659B"/>
    <w:rsid w:val="00BB3BB7"/>
    <w:rsid w:val="00BF02B9"/>
    <w:rsid w:val="00C37285"/>
    <w:rsid w:val="00C439AC"/>
    <w:rsid w:val="00C61B86"/>
    <w:rsid w:val="00C8581C"/>
    <w:rsid w:val="00C91687"/>
    <w:rsid w:val="00CD3D73"/>
    <w:rsid w:val="00CE7EAD"/>
    <w:rsid w:val="00CF382A"/>
    <w:rsid w:val="00D027D2"/>
    <w:rsid w:val="00D073E3"/>
    <w:rsid w:val="00D1391E"/>
    <w:rsid w:val="00D7057D"/>
    <w:rsid w:val="00DB0FF5"/>
    <w:rsid w:val="00DE0752"/>
    <w:rsid w:val="00DE3800"/>
    <w:rsid w:val="00DF0930"/>
    <w:rsid w:val="00E27E0E"/>
    <w:rsid w:val="00E3205F"/>
    <w:rsid w:val="00E570FB"/>
    <w:rsid w:val="00E612F8"/>
    <w:rsid w:val="00E93A64"/>
    <w:rsid w:val="00EC1826"/>
    <w:rsid w:val="00ED584E"/>
    <w:rsid w:val="00ED69CE"/>
    <w:rsid w:val="00EF51D4"/>
    <w:rsid w:val="00F433A8"/>
    <w:rsid w:val="00F513AF"/>
    <w:rsid w:val="00F51A10"/>
    <w:rsid w:val="00F63500"/>
    <w:rsid w:val="00F649C3"/>
    <w:rsid w:val="00F96B13"/>
    <w:rsid w:val="00FB0C60"/>
    <w:rsid w:val="00FC436A"/>
    <w:rsid w:val="00FF1301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be5f1,#aec5e0"/>
    </o:shapedefaults>
    <o:shapelayout v:ext="edit">
      <o:idmap v:ext="edit" data="1"/>
    </o:shapelayout>
  </w:shapeDefaults>
  <w:doNotEmbedSmartTags/>
  <w:decimalSymbol w:val=","/>
  <w:listSeparator w:val=";"/>
  <w14:docId w14:val="4A9C4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F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713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5713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E465C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5E465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E465C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5E465C"/>
    <w:rPr>
      <w:rFonts w:cs="Times New Roman"/>
    </w:rPr>
  </w:style>
  <w:style w:type="paragraph" w:customStyle="1" w:styleId="Prrafodelista1">
    <w:name w:val="Párrafo de lista1"/>
    <w:basedOn w:val="Normal"/>
    <w:rsid w:val="00166260"/>
    <w:pPr>
      <w:ind w:left="720"/>
    </w:pPr>
  </w:style>
  <w:style w:type="character" w:styleId="Hipervnculo">
    <w:name w:val="Hyperlink"/>
    <w:rsid w:val="006E368C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CE7EAD"/>
    <w:pPr>
      <w:ind w:left="720"/>
      <w:contextualSpacing/>
    </w:pPr>
  </w:style>
  <w:style w:type="character" w:styleId="Nmerodepgina">
    <w:name w:val="page number"/>
    <w:basedOn w:val="Fuentedeprrafopredeter"/>
    <w:rsid w:val="0062512E"/>
  </w:style>
  <w:style w:type="character" w:customStyle="1" w:styleId="skypepnhmark">
    <w:name w:val="skype_pnh_mark"/>
    <w:rsid w:val="000C2E29"/>
    <w:rPr>
      <w:rFonts w:cs="Times New Roman"/>
      <w:vanish/>
    </w:rPr>
  </w:style>
  <w:style w:type="character" w:customStyle="1" w:styleId="skypepnhprintcontainer">
    <w:name w:val="skype_pnh_print_container"/>
    <w:rsid w:val="000C2E29"/>
    <w:rPr>
      <w:rFonts w:cs="Times New Roman"/>
    </w:rPr>
  </w:style>
  <w:style w:type="character" w:customStyle="1" w:styleId="skypepnhcontainer">
    <w:name w:val="skype_pnh_container"/>
    <w:rsid w:val="000C2E29"/>
    <w:rPr>
      <w:rFonts w:cs="Times New Roman"/>
    </w:rPr>
  </w:style>
  <w:style w:type="character" w:customStyle="1" w:styleId="skypepnhleftspan">
    <w:name w:val="skype_pnh_left_span"/>
    <w:rsid w:val="000C2E29"/>
    <w:rPr>
      <w:rFonts w:cs="Times New Roman"/>
    </w:rPr>
  </w:style>
  <w:style w:type="character" w:customStyle="1" w:styleId="skypepnhdropartspan">
    <w:name w:val="skype_pnh_dropart_span"/>
    <w:rsid w:val="000C2E29"/>
    <w:rPr>
      <w:rFonts w:cs="Times New Roman"/>
    </w:rPr>
  </w:style>
  <w:style w:type="character" w:customStyle="1" w:styleId="skypepnhdropartflagspan">
    <w:name w:val="skype_pnh_dropart_flag_span"/>
    <w:rsid w:val="000C2E29"/>
    <w:rPr>
      <w:rFonts w:cs="Times New Roman"/>
    </w:rPr>
  </w:style>
  <w:style w:type="character" w:customStyle="1" w:styleId="skypepnhtextspan">
    <w:name w:val="skype_pnh_text_span"/>
    <w:rsid w:val="000C2E29"/>
    <w:rPr>
      <w:rFonts w:cs="Times New Roman"/>
    </w:rPr>
  </w:style>
  <w:style w:type="character" w:customStyle="1" w:styleId="skypepnhrightspan">
    <w:name w:val="skype_pnh_right_span"/>
    <w:rsid w:val="000C2E29"/>
    <w:rPr>
      <w:rFonts w:cs="Times New Roman"/>
    </w:rPr>
  </w:style>
  <w:style w:type="character" w:styleId="Textoennegrita">
    <w:name w:val="Strong"/>
    <w:qFormat/>
    <w:locked/>
    <w:rsid w:val="000C2E29"/>
    <w:rPr>
      <w:rFonts w:cs="Times New Roman"/>
      <w:b/>
      <w:bCs/>
    </w:rPr>
  </w:style>
  <w:style w:type="character" w:styleId="nfasis">
    <w:name w:val="Emphasis"/>
    <w:qFormat/>
    <w:locked/>
    <w:rsid w:val="000C2E29"/>
    <w:rPr>
      <w:rFonts w:cs="Times New Roman"/>
      <w:i/>
      <w:iCs/>
    </w:rPr>
  </w:style>
  <w:style w:type="character" w:customStyle="1" w:styleId="apple-style-span">
    <w:name w:val="apple-style-span"/>
    <w:basedOn w:val="Fuentedeprrafopredeter"/>
    <w:rsid w:val="000C2E29"/>
  </w:style>
  <w:style w:type="character" w:customStyle="1" w:styleId="hps">
    <w:name w:val="hps"/>
    <w:basedOn w:val="Fuentedeprrafopredeter"/>
    <w:rsid w:val="000C2E29"/>
  </w:style>
  <w:style w:type="character" w:customStyle="1" w:styleId="apple-converted-space">
    <w:name w:val="apple-converted-space"/>
    <w:basedOn w:val="Fuentedeprrafopredeter"/>
    <w:rsid w:val="000C2E29"/>
  </w:style>
  <w:style w:type="table" w:styleId="Tablaconcuadrcula">
    <w:name w:val="Table Grid"/>
    <w:basedOn w:val="Tablanormal"/>
    <w:locked/>
    <w:rsid w:val="00AB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AB3D16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AB3D16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E2C6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E2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E2C6E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E2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E2C6E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5E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F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713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5713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E465C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5E465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E465C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5E465C"/>
    <w:rPr>
      <w:rFonts w:cs="Times New Roman"/>
    </w:rPr>
  </w:style>
  <w:style w:type="paragraph" w:customStyle="1" w:styleId="Prrafodelista1">
    <w:name w:val="Párrafo de lista1"/>
    <w:basedOn w:val="Normal"/>
    <w:rsid w:val="00166260"/>
    <w:pPr>
      <w:ind w:left="720"/>
    </w:pPr>
  </w:style>
  <w:style w:type="character" w:styleId="Hipervnculo">
    <w:name w:val="Hyperlink"/>
    <w:rsid w:val="006E368C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CE7EAD"/>
    <w:pPr>
      <w:ind w:left="720"/>
      <w:contextualSpacing/>
    </w:pPr>
  </w:style>
  <w:style w:type="character" w:styleId="Nmerodepgina">
    <w:name w:val="page number"/>
    <w:basedOn w:val="Fuentedeprrafopredeter"/>
    <w:rsid w:val="0062512E"/>
  </w:style>
  <w:style w:type="character" w:customStyle="1" w:styleId="skypepnhmark">
    <w:name w:val="skype_pnh_mark"/>
    <w:rsid w:val="000C2E29"/>
    <w:rPr>
      <w:rFonts w:cs="Times New Roman"/>
      <w:vanish/>
    </w:rPr>
  </w:style>
  <w:style w:type="character" w:customStyle="1" w:styleId="skypepnhprintcontainer">
    <w:name w:val="skype_pnh_print_container"/>
    <w:rsid w:val="000C2E29"/>
    <w:rPr>
      <w:rFonts w:cs="Times New Roman"/>
    </w:rPr>
  </w:style>
  <w:style w:type="character" w:customStyle="1" w:styleId="skypepnhcontainer">
    <w:name w:val="skype_pnh_container"/>
    <w:rsid w:val="000C2E29"/>
    <w:rPr>
      <w:rFonts w:cs="Times New Roman"/>
    </w:rPr>
  </w:style>
  <w:style w:type="character" w:customStyle="1" w:styleId="skypepnhleftspan">
    <w:name w:val="skype_pnh_left_span"/>
    <w:rsid w:val="000C2E29"/>
    <w:rPr>
      <w:rFonts w:cs="Times New Roman"/>
    </w:rPr>
  </w:style>
  <w:style w:type="character" w:customStyle="1" w:styleId="skypepnhdropartspan">
    <w:name w:val="skype_pnh_dropart_span"/>
    <w:rsid w:val="000C2E29"/>
    <w:rPr>
      <w:rFonts w:cs="Times New Roman"/>
    </w:rPr>
  </w:style>
  <w:style w:type="character" w:customStyle="1" w:styleId="skypepnhdropartflagspan">
    <w:name w:val="skype_pnh_dropart_flag_span"/>
    <w:rsid w:val="000C2E29"/>
    <w:rPr>
      <w:rFonts w:cs="Times New Roman"/>
    </w:rPr>
  </w:style>
  <w:style w:type="character" w:customStyle="1" w:styleId="skypepnhtextspan">
    <w:name w:val="skype_pnh_text_span"/>
    <w:rsid w:val="000C2E29"/>
    <w:rPr>
      <w:rFonts w:cs="Times New Roman"/>
    </w:rPr>
  </w:style>
  <w:style w:type="character" w:customStyle="1" w:styleId="skypepnhrightspan">
    <w:name w:val="skype_pnh_right_span"/>
    <w:rsid w:val="000C2E29"/>
    <w:rPr>
      <w:rFonts w:cs="Times New Roman"/>
    </w:rPr>
  </w:style>
  <w:style w:type="character" w:styleId="Textoennegrita">
    <w:name w:val="Strong"/>
    <w:qFormat/>
    <w:locked/>
    <w:rsid w:val="000C2E29"/>
    <w:rPr>
      <w:rFonts w:cs="Times New Roman"/>
      <w:b/>
      <w:bCs/>
    </w:rPr>
  </w:style>
  <w:style w:type="character" w:styleId="nfasis">
    <w:name w:val="Emphasis"/>
    <w:qFormat/>
    <w:locked/>
    <w:rsid w:val="000C2E29"/>
    <w:rPr>
      <w:rFonts w:cs="Times New Roman"/>
      <w:i/>
      <w:iCs/>
    </w:rPr>
  </w:style>
  <w:style w:type="character" w:customStyle="1" w:styleId="apple-style-span">
    <w:name w:val="apple-style-span"/>
    <w:basedOn w:val="Fuentedeprrafopredeter"/>
    <w:rsid w:val="000C2E29"/>
  </w:style>
  <w:style w:type="character" w:customStyle="1" w:styleId="hps">
    <w:name w:val="hps"/>
    <w:basedOn w:val="Fuentedeprrafopredeter"/>
    <w:rsid w:val="000C2E29"/>
  </w:style>
  <w:style w:type="character" w:customStyle="1" w:styleId="apple-converted-space">
    <w:name w:val="apple-converted-space"/>
    <w:basedOn w:val="Fuentedeprrafopredeter"/>
    <w:rsid w:val="000C2E29"/>
  </w:style>
  <w:style w:type="table" w:styleId="Tablaconcuadrcula">
    <w:name w:val="Table Grid"/>
    <w:basedOn w:val="Tablanormal"/>
    <w:locked/>
    <w:rsid w:val="00AB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AB3D16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AB3D16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E2C6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E2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E2C6E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E2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E2C6E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5E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deamundo@gmail.com" TargetMode="External"/><Relationship Id="rId2" Type="http://schemas.openxmlformats.org/officeDocument/2006/relationships/hyperlink" Target="mailto:aldeamundo@ula.ve" TargetMode="External"/><Relationship Id="rId1" Type="http://schemas.openxmlformats.org/officeDocument/2006/relationships/hyperlink" Target="http://www.saber.ula.ve/cefi" TargetMode="External"/><Relationship Id="rId4" Type="http://schemas.openxmlformats.org/officeDocument/2006/relationships/hyperlink" Target="http://www.saber.ula.ve/aldeamun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F8B6-22BF-4570-9953-A6C118BE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bre la Portada</vt:lpstr>
    </vt:vector>
  </TitlesOfParts>
  <Company>IDIC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re la Portada</dc:title>
  <dc:creator>Joselyn Rojas</dc:creator>
  <cp:lastModifiedBy>Saber</cp:lastModifiedBy>
  <cp:revision>2</cp:revision>
  <cp:lastPrinted>2011-12-15T00:10:00Z</cp:lastPrinted>
  <dcterms:created xsi:type="dcterms:W3CDTF">2018-01-11T09:56:00Z</dcterms:created>
  <dcterms:modified xsi:type="dcterms:W3CDTF">2018-01-11T09:56:00Z</dcterms:modified>
</cp:coreProperties>
</file>